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73621" w:rsidRDefault="00247D51" w:rsidP="00273BC4">
      <w:pPr>
        <w:spacing w:after="120"/>
      </w:pPr>
    </w:p>
    <w:p w14:paraId="670427AB" w14:textId="146BF9D4" w:rsidR="00273BC4" w:rsidRPr="00C73621" w:rsidRDefault="00273BC4" w:rsidP="00273BC4">
      <w:pPr>
        <w:spacing w:after="120"/>
        <w:rPr>
          <w:b/>
        </w:rPr>
      </w:pPr>
      <w:r w:rsidRPr="00C73621">
        <w:t xml:space="preserve">Protokoll fört vid styrelsemöte, Samordningsförbundet FINSAM i Malmö </w:t>
      </w:r>
      <w:r w:rsidRPr="00C73621">
        <w:rPr>
          <w:b/>
        </w:rPr>
        <w:t xml:space="preserve">den </w:t>
      </w:r>
      <w:r w:rsidR="004444DB">
        <w:rPr>
          <w:b/>
        </w:rPr>
        <w:t>12/4</w:t>
      </w:r>
      <w:r w:rsidR="0004146D" w:rsidRPr="00C73621">
        <w:rPr>
          <w:b/>
        </w:rPr>
        <w:t xml:space="preserve"> 202</w:t>
      </w:r>
      <w:r w:rsidR="000E6790" w:rsidRPr="00C73621">
        <w:rPr>
          <w:b/>
        </w:rPr>
        <w:t>2</w:t>
      </w:r>
      <w:r w:rsidRPr="00C73621">
        <w:rPr>
          <w:b/>
        </w:rPr>
        <w:t xml:space="preserve">, kl. </w:t>
      </w:r>
      <w:r w:rsidR="004444DB">
        <w:rPr>
          <w:b/>
        </w:rPr>
        <w:t>8.30-9.00</w:t>
      </w:r>
    </w:p>
    <w:p w14:paraId="2572B718" w14:textId="0DF51402" w:rsidR="00273BC4" w:rsidRPr="00C73621" w:rsidRDefault="00273BC4" w:rsidP="00273BC4">
      <w:pPr>
        <w:spacing w:after="120"/>
        <w:rPr>
          <w:b/>
          <w:i/>
        </w:rPr>
      </w:pPr>
      <w:r w:rsidRPr="00C73621">
        <w:rPr>
          <w:b/>
        </w:rPr>
        <w:t>Mötesplats:</w:t>
      </w:r>
      <w:r w:rsidRPr="00C73621">
        <w:t xml:space="preserve"> </w:t>
      </w:r>
      <w:r w:rsidR="004444DB">
        <w:t>Teams</w:t>
      </w:r>
    </w:p>
    <w:p w14:paraId="00BBC991" w14:textId="05C8A281" w:rsidR="00273BC4" w:rsidRPr="00C73621" w:rsidRDefault="00273BC4" w:rsidP="00273BC4">
      <w:r w:rsidRPr="00C73621">
        <w:rPr>
          <w:b/>
          <w:i/>
        </w:rPr>
        <w:t>Närvarande:</w:t>
      </w:r>
    </w:p>
    <w:p w14:paraId="3F30757A" w14:textId="77777777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 xml:space="preserve">Ledamöter </w:t>
      </w:r>
    </w:p>
    <w:p w14:paraId="041DD1E2" w14:textId="77777777" w:rsidR="00731C3B" w:rsidRPr="00C73621" w:rsidRDefault="00731C3B" w:rsidP="00731C3B">
      <w:r w:rsidRPr="00C73621">
        <w:rPr>
          <w:bCs/>
        </w:rPr>
        <w:t>Sedat Arif(s), Malmö stad</w:t>
      </w:r>
    </w:p>
    <w:p w14:paraId="3F829F92" w14:textId="122D5839" w:rsidR="00273BC4" w:rsidRPr="00C73621" w:rsidRDefault="00273BC4" w:rsidP="00273BC4">
      <w:r w:rsidRPr="00C73621">
        <w:t>Carolina Gianola (tjp), Arbetsförmedlingen</w:t>
      </w:r>
    </w:p>
    <w:p w14:paraId="08CEA38A" w14:textId="77777777" w:rsidR="008345BD" w:rsidRPr="00C73621" w:rsidRDefault="008345BD" w:rsidP="008345BD">
      <w:r w:rsidRPr="00C73621">
        <w:t>Ulrika Thell Mijdema (tjp), Försäkringskassan</w:t>
      </w:r>
    </w:p>
    <w:p w14:paraId="0B266040" w14:textId="0BDA83D8" w:rsidR="00273BC4" w:rsidRDefault="00273BC4" w:rsidP="00273BC4">
      <w:r w:rsidRPr="00C73621">
        <w:t xml:space="preserve">Darko Simic, (m), Region Skåne </w:t>
      </w:r>
    </w:p>
    <w:p w14:paraId="5A473D3B" w14:textId="77777777" w:rsidR="00273BC4" w:rsidRPr="00C73621" w:rsidRDefault="00273BC4" w:rsidP="00273BC4"/>
    <w:p w14:paraId="7A04F34C" w14:textId="77777777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>Ersättare</w:t>
      </w:r>
    </w:p>
    <w:p w14:paraId="7763D95B" w14:textId="33BD7F76" w:rsidR="00731C3B" w:rsidRDefault="00731C3B" w:rsidP="00731C3B">
      <w:pPr>
        <w:tabs>
          <w:tab w:val="left" w:pos="7590"/>
        </w:tabs>
      </w:pPr>
      <w:r w:rsidRPr="00C73621">
        <w:t>Sten Svensson, (s), Region Skåne</w:t>
      </w:r>
    </w:p>
    <w:p w14:paraId="45992950" w14:textId="77777777" w:rsidR="004444DB" w:rsidRPr="00C73621" w:rsidRDefault="004444DB" w:rsidP="004444DB">
      <w:pPr>
        <w:rPr>
          <w:b/>
        </w:rPr>
      </w:pPr>
      <w:r w:rsidRPr="00C73621">
        <w:t xml:space="preserve">Susann Ellkvist (tjp), Försäkringskassan  </w:t>
      </w:r>
    </w:p>
    <w:p w14:paraId="6BF492EE" w14:textId="77777777" w:rsidR="00F63775" w:rsidRPr="00C73621" w:rsidRDefault="00F63775" w:rsidP="00754B80">
      <w:pPr>
        <w:tabs>
          <w:tab w:val="left" w:pos="7590"/>
        </w:tabs>
      </w:pPr>
    </w:p>
    <w:p w14:paraId="75709478" w14:textId="27EF9AF8" w:rsidR="00F63775" w:rsidRPr="00C73621" w:rsidRDefault="00F63775" w:rsidP="00754B80">
      <w:pPr>
        <w:tabs>
          <w:tab w:val="left" w:pos="7590"/>
        </w:tabs>
        <w:rPr>
          <w:b/>
          <w:bCs/>
        </w:rPr>
      </w:pPr>
      <w:r w:rsidRPr="00C73621">
        <w:rPr>
          <w:b/>
          <w:bCs/>
        </w:rPr>
        <w:t>Ej närvarande</w:t>
      </w:r>
    </w:p>
    <w:p w14:paraId="1FE1A726" w14:textId="77777777" w:rsidR="00F63775" w:rsidRPr="00C73621" w:rsidRDefault="00F63775" w:rsidP="00F63775">
      <w:r w:rsidRPr="00C73621">
        <w:t>Helena Nanne (m), Malmö stad</w:t>
      </w:r>
    </w:p>
    <w:p w14:paraId="4BB9BCFF" w14:textId="5294C654" w:rsidR="00754B80" w:rsidRPr="00C73621" w:rsidRDefault="00754B80" w:rsidP="00754B80">
      <w:pPr>
        <w:tabs>
          <w:tab w:val="left" w:pos="7590"/>
        </w:tabs>
      </w:pPr>
      <w:r w:rsidRPr="00C73621">
        <w:t>Lana Besirevic, Arbetsförmedlingen</w:t>
      </w:r>
    </w:p>
    <w:p w14:paraId="320DCF91" w14:textId="77777777" w:rsidR="005005E2" w:rsidRPr="00C73621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>Representanter från kansliet</w:t>
      </w:r>
    </w:p>
    <w:p w14:paraId="25307401" w14:textId="77777777" w:rsidR="00273BC4" w:rsidRPr="00C73621" w:rsidRDefault="00273BC4" w:rsidP="00273BC4">
      <w:r w:rsidRPr="00C73621">
        <w:t>Mikael Jung, Förbundschef</w:t>
      </w:r>
    </w:p>
    <w:p w14:paraId="4EDF12E5" w14:textId="73710059" w:rsidR="00273BC4" w:rsidRPr="00C73621" w:rsidRDefault="00273BC4" w:rsidP="00273BC4">
      <w:r w:rsidRPr="00C73621">
        <w:t>Fredrik Neuman, Utredare</w:t>
      </w:r>
    </w:p>
    <w:p w14:paraId="512751E3" w14:textId="6C7D5F88" w:rsidR="00F63775" w:rsidRPr="00C73621" w:rsidRDefault="00F63775" w:rsidP="00273BC4"/>
    <w:p w14:paraId="7DDB8C6F" w14:textId="6AA76CD7" w:rsidR="00B06F55" w:rsidRPr="00C73621" w:rsidRDefault="00B06F55" w:rsidP="00273BC4"/>
    <w:p w14:paraId="3B9849C3" w14:textId="73E477ED" w:rsidR="00273BC4" w:rsidRPr="00C73621" w:rsidRDefault="00273BC4" w:rsidP="00273BC4">
      <w:pPr>
        <w:rPr>
          <w:b/>
        </w:rPr>
      </w:pPr>
    </w:p>
    <w:p w14:paraId="777ECDEC" w14:textId="3BE0CC01" w:rsidR="00754B80" w:rsidRPr="00C73621" w:rsidRDefault="00754B80" w:rsidP="00273BC4">
      <w:pPr>
        <w:rPr>
          <w:b/>
        </w:rPr>
      </w:pPr>
    </w:p>
    <w:p w14:paraId="39FF28B7" w14:textId="77777777" w:rsidR="006F2228" w:rsidRPr="00C73621" w:rsidRDefault="006F2228" w:rsidP="00273BC4">
      <w:pPr>
        <w:rPr>
          <w:b/>
        </w:rPr>
      </w:pPr>
    </w:p>
    <w:p w14:paraId="5C5284A5" w14:textId="417B0E1D" w:rsidR="00273BC4" w:rsidRPr="00C73621" w:rsidRDefault="00273BC4" w:rsidP="00273BC4">
      <w:pPr>
        <w:spacing w:after="120"/>
        <w:rPr>
          <w:b/>
        </w:rPr>
      </w:pPr>
      <w:r w:rsidRPr="00C73621">
        <w:rPr>
          <w:b/>
        </w:rPr>
        <w:t xml:space="preserve">§ </w:t>
      </w:r>
      <w:r w:rsidR="00B06F55" w:rsidRPr="00C73621">
        <w:rPr>
          <w:b/>
        </w:rPr>
        <w:t>1</w:t>
      </w:r>
      <w:r w:rsidRPr="00C73621">
        <w:rPr>
          <w:b/>
        </w:rPr>
        <w:tab/>
        <w:t>Val av protokolljusterare</w:t>
      </w:r>
    </w:p>
    <w:p w14:paraId="64B7A0BB" w14:textId="44A395C3" w:rsidR="00273BC4" w:rsidRPr="00C73621" w:rsidRDefault="00273BC4" w:rsidP="009B7D42">
      <w:pPr>
        <w:rPr>
          <w:b/>
        </w:rPr>
      </w:pPr>
      <w:r w:rsidRPr="00C73621">
        <w:rPr>
          <w:b/>
        </w:rPr>
        <w:tab/>
      </w:r>
      <w:r w:rsidR="004444DB" w:rsidRPr="00C73621">
        <w:t xml:space="preserve">Carolina Gianola </w:t>
      </w:r>
      <w:r w:rsidRPr="00C73621">
        <w:t>utses jämte ordförande att justera dagens protokoll.</w:t>
      </w:r>
      <w:r w:rsidRPr="00C73621">
        <w:rPr>
          <w:b/>
        </w:rPr>
        <w:t xml:space="preserve"> </w:t>
      </w:r>
      <w:r w:rsidR="00590095" w:rsidRPr="00C73621">
        <w:rPr>
          <w:b/>
        </w:rPr>
        <w:t xml:space="preserve"> </w:t>
      </w:r>
    </w:p>
    <w:p w14:paraId="3B42B187" w14:textId="1E004DA2" w:rsidR="00F4274F" w:rsidRPr="00C73621" w:rsidRDefault="008345BD" w:rsidP="008345BD">
      <w:pPr>
        <w:spacing w:after="120"/>
        <w:rPr>
          <w:b/>
        </w:rPr>
      </w:pPr>
      <w:r w:rsidRPr="00C73621">
        <w:rPr>
          <w:b/>
        </w:rPr>
        <w:t xml:space="preserve">      </w:t>
      </w:r>
      <w:r w:rsidR="00F4274F" w:rsidRPr="00C73621">
        <w:rPr>
          <w:b/>
        </w:rPr>
        <w:t>------------------------------------------------------------------------------------------------------------</w:t>
      </w:r>
    </w:p>
    <w:p w14:paraId="14D6147A" w14:textId="22FF4E66" w:rsidR="004444DB" w:rsidRDefault="00F4274F" w:rsidP="004444DB">
      <w:pPr>
        <w:spacing w:after="120"/>
        <w:ind w:right="-568"/>
        <w:rPr>
          <w:b/>
          <w:sz w:val="22"/>
          <w:szCs w:val="22"/>
        </w:rPr>
      </w:pPr>
      <w:r w:rsidRPr="00C73621">
        <w:rPr>
          <w:b/>
        </w:rPr>
        <w:t xml:space="preserve">§ </w:t>
      </w:r>
      <w:r w:rsidR="00731C3B" w:rsidRPr="00C73621">
        <w:rPr>
          <w:b/>
        </w:rPr>
        <w:t>2</w:t>
      </w:r>
      <w:r w:rsidRPr="00C73621">
        <w:rPr>
          <w:b/>
        </w:rPr>
        <w:tab/>
      </w:r>
      <w:r w:rsidR="004444DB">
        <w:rPr>
          <w:b/>
          <w:sz w:val="22"/>
          <w:szCs w:val="22"/>
        </w:rPr>
        <w:t xml:space="preserve">Kultur på recept </w:t>
      </w:r>
      <w:r w:rsidR="004444DB">
        <w:rPr>
          <w:b/>
          <w:sz w:val="22"/>
          <w:szCs w:val="22"/>
        </w:rPr>
        <w:t>–</w:t>
      </w:r>
      <w:r w:rsidR="004444DB">
        <w:rPr>
          <w:b/>
          <w:sz w:val="22"/>
          <w:szCs w:val="22"/>
        </w:rPr>
        <w:t xml:space="preserve"> KUR</w:t>
      </w:r>
    </w:p>
    <w:p w14:paraId="376F6916" w14:textId="57ED63BE" w:rsidR="004444DB" w:rsidRPr="004444DB" w:rsidRDefault="004444DB" w:rsidP="004444DB">
      <w:pPr>
        <w:spacing w:after="120"/>
        <w:ind w:right="-568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4444DB">
        <w:rPr>
          <w:bCs/>
          <w:sz w:val="22"/>
          <w:szCs w:val="22"/>
        </w:rPr>
        <w:t xml:space="preserve">Styrelsen beslutar </w:t>
      </w:r>
    </w:p>
    <w:p w14:paraId="26D5386C" w14:textId="11344EE8" w:rsidR="004444DB" w:rsidRPr="004444DB" w:rsidRDefault="004444DB" w:rsidP="008F0223">
      <w:pPr>
        <w:pStyle w:val="Rubrik1"/>
        <w:shd w:val="clear" w:color="auto" w:fill="FFFFFF"/>
        <w:spacing w:before="0" w:after="225"/>
        <w:ind w:left="1304" w:hanging="1304"/>
        <w:rPr>
          <w:rFonts w:ascii="Times New Roman" w:hAnsi="Times New Roman"/>
          <w:color w:val="333333"/>
          <w:sz w:val="24"/>
          <w:szCs w:val="24"/>
          <w:lang w:val="sv-SE"/>
        </w:rPr>
      </w:pPr>
      <w:r w:rsidRPr="004444DB">
        <w:rPr>
          <w:rFonts w:ascii="Times New Roman" w:hAnsi="Times New Roman"/>
          <w:bCs w:val="0"/>
          <w:sz w:val="24"/>
          <w:szCs w:val="24"/>
        </w:rPr>
        <w:t>att</w:t>
      </w:r>
      <w:r w:rsidRPr="004444DB">
        <w:rPr>
          <w:rFonts w:ascii="Times New Roman" w:hAnsi="Times New Roman"/>
          <w:b w:val="0"/>
          <w:sz w:val="24"/>
          <w:szCs w:val="24"/>
        </w:rPr>
        <w:tab/>
        <w:t>avsluta finansiering av Kultur på recept from 31/7</w:t>
      </w:r>
      <w:r w:rsidR="008F0223">
        <w:rPr>
          <w:rFonts w:ascii="Times New Roman" w:hAnsi="Times New Roman"/>
          <w:b w:val="0"/>
          <w:sz w:val="24"/>
          <w:szCs w:val="24"/>
          <w:lang w:val="sv-SE"/>
        </w:rPr>
        <w:t xml:space="preserve"> 2022</w:t>
      </w:r>
      <w:r w:rsidRPr="004444DB">
        <w:rPr>
          <w:rFonts w:ascii="Times New Roman" w:hAnsi="Times New Roman"/>
          <w:b w:val="0"/>
          <w:sz w:val="24"/>
          <w:szCs w:val="24"/>
        </w:rPr>
        <w:t xml:space="preserve"> med anledning av att individer som kommer att delta i projektet riskerar att inte bli de som lagen om finansiell samordning </w:t>
      </w:r>
      <w:r w:rsidRPr="008F0223">
        <w:rPr>
          <w:rFonts w:ascii="Times New Roman" w:hAnsi="Times New Roman"/>
          <w:b w:val="0"/>
          <w:bCs w:val="0"/>
          <w:color w:val="333333"/>
          <w:sz w:val="24"/>
          <w:szCs w:val="24"/>
        </w:rPr>
        <w:t>(2003:1210)</w:t>
      </w:r>
      <w:r w:rsidRPr="008F0223">
        <w:rPr>
          <w:rFonts w:ascii="Times New Roman" w:hAnsi="Times New Roman"/>
          <w:b w:val="0"/>
          <w:bCs w:val="0"/>
          <w:color w:val="333333"/>
          <w:sz w:val="24"/>
          <w:szCs w:val="24"/>
          <w:lang w:val="sv-SE"/>
        </w:rPr>
        <w:t xml:space="preserve"> avser</w:t>
      </w:r>
      <w:r w:rsidR="008F0223">
        <w:rPr>
          <w:rFonts w:ascii="Times New Roman" w:hAnsi="Times New Roman"/>
          <w:b w:val="0"/>
          <w:bCs w:val="0"/>
          <w:color w:val="333333"/>
          <w:sz w:val="24"/>
          <w:szCs w:val="24"/>
          <w:lang w:val="sv-SE"/>
        </w:rPr>
        <w:t>.</w:t>
      </w:r>
    </w:p>
    <w:p w14:paraId="5CC713BC" w14:textId="7454658E" w:rsidR="00DE16E8" w:rsidRPr="00C73621" w:rsidRDefault="00DE16E8" w:rsidP="00DE16E8">
      <w:r w:rsidRPr="00C73621">
        <w:t xml:space="preserve">Justeras </w:t>
      </w:r>
    </w:p>
    <w:p w14:paraId="5C4CF48D" w14:textId="0A7BAAA5" w:rsidR="00DE16E8" w:rsidRPr="00C73621" w:rsidRDefault="00DE16E8" w:rsidP="00DE16E8">
      <w:pPr>
        <w:outlineLvl w:val="0"/>
      </w:pPr>
      <w:r w:rsidRPr="00C73621">
        <w:t xml:space="preserve">Malmö </w:t>
      </w:r>
      <w:r w:rsidR="00DF2941" w:rsidRPr="00C73621">
        <w:t>202</w:t>
      </w:r>
      <w:r w:rsidR="00F22789" w:rsidRPr="00C73621">
        <w:t>2</w:t>
      </w:r>
      <w:r w:rsidR="00DF2941" w:rsidRPr="00C73621">
        <w:t>-</w:t>
      </w:r>
      <w:r w:rsidR="00F22789" w:rsidRPr="00C73621">
        <w:t>0</w:t>
      </w:r>
      <w:r w:rsidR="004444DB">
        <w:t>4</w:t>
      </w:r>
      <w:r w:rsidR="00731C3B" w:rsidRPr="00C73621">
        <w:t>-</w:t>
      </w:r>
      <w:r w:rsidR="004444DB">
        <w:t>13</w:t>
      </w:r>
    </w:p>
    <w:p w14:paraId="249F23F8" w14:textId="77777777" w:rsidR="00067DE8" w:rsidRPr="00C73621" w:rsidRDefault="00067DE8" w:rsidP="00DE16E8">
      <w:pPr>
        <w:outlineLvl w:val="0"/>
      </w:pPr>
    </w:p>
    <w:p w14:paraId="5AA58787" w14:textId="77777777" w:rsidR="00DE16E8" w:rsidRPr="00C73621" w:rsidRDefault="00DE16E8" w:rsidP="00DE16E8">
      <w:pPr>
        <w:outlineLvl w:val="0"/>
      </w:pPr>
    </w:p>
    <w:p w14:paraId="1B4D395C" w14:textId="77777777" w:rsidR="00DE16E8" w:rsidRPr="00C73621" w:rsidRDefault="00DE16E8" w:rsidP="00DE16E8">
      <w:pPr>
        <w:outlineLvl w:val="0"/>
      </w:pPr>
      <w:r w:rsidRPr="00C73621">
        <w:t>------------------------------------------------</w:t>
      </w:r>
      <w:r w:rsidRPr="00C73621">
        <w:tab/>
      </w:r>
      <w:r w:rsidRPr="00C73621">
        <w:tab/>
        <w:t>----------------------------------------------</w:t>
      </w:r>
    </w:p>
    <w:p w14:paraId="5E8CDB54" w14:textId="30D17D86" w:rsidR="00DE16E8" w:rsidRPr="00C73621" w:rsidRDefault="00DE16E8" w:rsidP="006F2228">
      <w:pPr>
        <w:spacing w:after="120"/>
      </w:pPr>
      <w:r w:rsidRPr="00C73621">
        <w:t xml:space="preserve">/ </w:t>
      </w:r>
      <w:r w:rsidR="00731C3B" w:rsidRPr="00C73621">
        <w:t xml:space="preserve">Sedat Arif </w:t>
      </w:r>
      <w:r w:rsidRPr="00C73621">
        <w:t>/</w:t>
      </w:r>
      <w:r w:rsidRPr="00C73621">
        <w:tab/>
      </w:r>
      <w:r w:rsidRPr="00C73621">
        <w:tab/>
      </w:r>
      <w:r w:rsidRPr="00C73621">
        <w:tab/>
      </w:r>
      <w:r w:rsidR="006F2228" w:rsidRPr="00C73621">
        <w:tab/>
      </w:r>
      <w:r w:rsidRPr="00C73621">
        <w:t xml:space="preserve">/ </w:t>
      </w:r>
      <w:r w:rsidR="00CD26D5" w:rsidRPr="00C73621">
        <w:t xml:space="preserve">Carolina Gianola </w:t>
      </w:r>
      <w:r w:rsidRPr="00C73621">
        <w:t>/</w:t>
      </w:r>
    </w:p>
    <w:sectPr w:rsidR="00DE16E8" w:rsidRPr="00C73621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1332816">
    <w:abstractNumId w:val="14"/>
  </w:num>
  <w:num w:numId="2" w16cid:durableId="1531601599">
    <w:abstractNumId w:val="30"/>
  </w:num>
  <w:num w:numId="3" w16cid:durableId="1173688068">
    <w:abstractNumId w:val="32"/>
  </w:num>
  <w:num w:numId="4" w16cid:durableId="1159228372">
    <w:abstractNumId w:val="10"/>
  </w:num>
  <w:num w:numId="5" w16cid:durableId="937374721">
    <w:abstractNumId w:val="27"/>
  </w:num>
  <w:num w:numId="6" w16cid:durableId="1217932445">
    <w:abstractNumId w:val="4"/>
  </w:num>
  <w:num w:numId="7" w16cid:durableId="1505241183">
    <w:abstractNumId w:val="34"/>
  </w:num>
  <w:num w:numId="8" w16cid:durableId="393504016">
    <w:abstractNumId w:val="28"/>
  </w:num>
  <w:num w:numId="9" w16cid:durableId="729617214">
    <w:abstractNumId w:val="8"/>
  </w:num>
  <w:num w:numId="10" w16cid:durableId="1994022083">
    <w:abstractNumId w:val="36"/>
  </w:num>
  <w:num w:numId="11" w16cid:durableId="2097551505">
    <w:abstractNumId w:val="16"/>
  </w:num>
  <w:num w:numId="12" w16cid:durableId="1811626050">
    <w:abstractNumId w:val="23"/>
  </w:num>
  <w:num w:numId="13" w16cid:durableId="920412757">
    <w:abstractNumId w:val="23"/>
  </w:num>
  <w:num w:numId="14" w16cid:durableId="1200123269">
    <w:abstractNumId w:val="2"/>
  </w:num>
  <w:num w:numId="15" w16cid:durableId="975643697">
    <w:abstractNumId w:val="38"/>
  </w:num>
  <w:num w:numId="16" w16cid:durableId="1189248495">
    <w:abstractNumId w:val="31"/>
  </w:num>
  <w:num w:numId="17" w16cid:durableId="845829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9740544">
    <w:abstractNumId w:val="0"/>
  </w:num>
  <w:num w:numId="19" w16cid:durableId="1850409412">
    <w:abstractNumId w:val="13"/>
  </w:num>
  <w:num w:numId="20" w16cid:durableId="122504225">
    <w:abstractNumId w:val="6"/>
  </w:num>
  <w:num w:numId="21" w16cid:durableId="1523934653">
    <w:abstractNumId w:val="6"/>
  </w:num>
  <w:num w:numId="22" w16cid:durableId="1743982864">
    <w:abstractNumId w:val="12"/>
  </w:num>
  <w:num w:numId="23" w16cid:durableId="604967237">
    <w:abstractNumId w:val="18"/>
  </w:num>
  <w:num w:numId="24" w16cid:durableId="2048140505">
    <w:abstractNumId w:val="17"/>
  </w:num>
  <w:num w:numId="25" w16cid:durableId="1279485921">
    <w:abstractNumId w:val="21"/>
  </w:num>
  <w:num w:numId="26" w16cid:durableId="1593322573">
    <w:abstractNumId w:val="15"/>
  </w:num>
  <w:num w:numId="27" w16cid:durableId="978071211">
    <w:abstractNumId w:val="24"/>
  </w:num>
  <w:num w:numId="28" w16cid:durableId="1321228924">
    <w:abstractNumId w:val="37"/>
  </w:num>
  <w:num w:numId="29" w16cid:durableId="522549680">
    <w:abstractNumId w:val="11"/>
  </w:num>
  <w:num w:numId="30" w16cid:durableId="214241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900828">
    <w:abstractNumId w:val="5"/>
  </w:num>
  <w:num w:numId="32" w16cid:durableId="1723093361">
    <w:abstractNumId w:val="20"/>
  </w:num>
  <w:num w:numId="33" w16cid:durableId="1247617203">
    <w:abstractNumId w:val="7"/>
  </w:num>
  <w:num w:numId="34" w16cid:durableId="1801990450">
    <w:abstractNumId w:val="3"/>
  </w:num>
  <w:num w:numId="35" w16cid:durableId="1109158351">
    <w:abstractNumId w:val="26"/>
  </w:num>
  <w:num w:numId="36" w16cid:durableId="945651444">
    <w:abstractNumId w:val="25"/>
  </w:num>
  <w:num w:numId="37" w16cid:durableId="1043142223">
    <w:abstractNumId w:val="1"/>
  </w:num>
  <w:num w:numId="38" w16cid:durableId="1191651008">
    <w:abstractNumId w:val="35"/>
  </w:num>
  <w:num w:numId="39" w16cid:durableId="1730885299">
    <w:abstractNumId w:val="33"/>
  </w:num>
  <w:num w:numId="40" w16cid:durableId="968783380">
    <w:abstractNumId w:val="22"/>
  </w:num>
  <w:num w:numId="41" w16cid:durableId="824395674">
    <w:abstractNumId w:val="22"/>
  </w:num>
  <w:num w:numId="42" w16cid:durableId="7761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5720521">
    <w:abstractNumId w:val="19"/>
  </w:num>
  <w:num w:numId="44" w16cid:durableId="197016352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6963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4DB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022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6D5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1ABA"/>
    <w:rsid w:val="00DA362E"/>
    <w:rsid w:val="00DA51E2"/>
    <w:rsid w:val="00DA72F0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26CF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9:14:00Z</dcterms:created>
  <dcterms:modified xsi:type="dcterms:W3CDTF">2022-04-12T07:05:00Z</dcterms:modified>
</cp:coreProperties>
</file>